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9638" w:leader="none"/>
        </w:tabs>
        <w:spacing w:lineRule="auto" w:line="240" w:before="0" w:after="0"/>
        <w:rPr/>
      </w:pPr>
      <w:bookmarkStart w:id="0" w:name="_GoBack"/>
      <w:bookmarkEnd w:id="0"/>
      <w:r>
        <w:rPr>
          <w:rFonts w:cs="Arial" w:ascii="Arial" w:hAnsi="Arial"/>
          <w:b/>
          <w:bCs/>
          <w:sz w:val="32"/>
          <w:szCs w:val="32"/>
        </w:rPr>
        <w:t>UNIVERSITY OF HERTFORDSHIRE</w:t>
        <w:tab/>
      </w:r>
      <w:r>
        <w:rPr>
          <w:rFonts w:cs="Arial" w:ascii="Arial" w:hAnsi="Arial"/>
          <w:b/>
          <w:bCs/>
          <w:sz w:val="28"/>
          <w:szCs w:val="28"/>
        </w:rPr>
        <w:t>Draft versio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efinitive Module Document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9"/>
        <w:gridCol w:w="3969"/>
        <w:gridCol w:w="2410"/>
      </w:tblGrid>
      <w:tr>
        <w:trPr/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</w:rPr>
              <w:t>1. MODULE CODE: {{module_code}}</w:t>
            </w:r>
          </w:p>
        </w:tc>
        <w:tc>
          <w:tcPr>
            <w:tcW w:w="39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</w:rPr>
              <w:t xml:space="preserve">Academic Session: </w:t>
            </w:r>
            <w:r>
              <w:rPr>
                <w:rFonts w:cs="Arial" w:ascii="Arial" w:hAnsi="Arial"/>
                <w:b w:val="false"/>
                <w:bCs w:val="false"/>
              </w:rPr>
              <w:t>{{academic_session}}</w:t>
            </w:r>
          </w:p>
        </w:tc>
        <w:tc>
          <w:tcPr>
            <w:tcW w:w="24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</w:rPr>
              <w:t xml:space="preserve">Version: </w:t>
            </w:r>
            <w:r>
              <w:rPr>
                <w:rFonts w:cs="Arial" w:ascii="Arial" w:hAnsi="Arial"/>
                <w:b w:val="false"/>
                <w:bCs w:val="false"/>
              </w:rPr>
              <w:t>{{version}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 LONG TITLE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long_title}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 SCHOOL/DEPARTMENT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department}}</w:t>
            </w:r>
          </w:p>
        </w:tc>
      </w:tr>
      <w:tr>
        <w:trPr>
          <w:trHeight w:val="70" w:hRule="atLeast"/>
        </w:trPr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 CREDITS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credits}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. DATE FIRST OFFERED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first_offered}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LEVEL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level}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 LOCATION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location}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8. Module Aims </w:t>
      </w:r>
      <w:r>
        <w:rPr>
          <w:rFonts w:cs="Arial" w:ascii="Arial" w:hAnsi="Arial"/>
          <w:bCs/>
          <w:i/>
        </w:rPr>
        <w:t>(please complete a brief paragraph)</w:t>
      </w:r>
      <w:r>
        <w:rPr>
          <w:rFonts w:cs="Arial" w:ascii="Arial" w:hAnsi="Arial"/>
          <w:b/>
          <w:bCs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62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 aims of this module are to enable students to…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FOR aim IN aims}}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{{$aim}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END-FOR aim}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9. Intended Learning Outcomes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9a. Knowledge and Understanding </w:t>
      </w:r>
      <w:r>
        <w:rPr>
          <w:rFonts w:cs="Arial" w:ascii="Arial" w:hAnsi="Arial"/>
        </w:rPr>
        <w:t>(please add further rows if needed)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uccessful students will typically: 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{FOR ko IN outcomes.knowledge}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{$ko}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{END-FOR ko}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9b. Skills and Attributes </w:t>
      </w:r>
      <w:r>
        <w:rPr>
          <w:rFonts w:cs="Arial" w:ascii="Arial" w:hAnsi="Arial"/>
        </w:rPr>
        <w:t>(please add further rows if needed)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Successful students will typically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{FOR skill IN outcomes.skills}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{$skill}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{END-FOR skill}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0. Modes of Delivery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The following represents the mode and associated learning activities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0a. Delivery Mode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leGrid"/>
        <w:tblW w:w="567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12"/>
        <w:gridCol w:w="1157"/>
      </w:tblGrid>
      <w:tr>
        <w:trPr/>
        <w:tc>
          <w:tcPr>
            <w:tcW w:w="45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Classroom based </w:t>
            </w:r>
          </w:p>
        </w:tc>
        <w:tc>
          <w:tcPr>
            <w:tcW w:w="1157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41181809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MS Gothic" w:hAnsi="MS Gothic" w:eastAsia="MS Gothic" w:cs="Arial"/>
                    <w:b/>
                    <w:b/>
                    <w:bCs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{delivery_modes.delivery_mode.classroom}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Distance</w:t>
            </w:r>
          </w:p>
        </w:tc>
        <w:tc>
          <w:tcPr>
            <w:tcW w:w="1157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2172987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{delivery_modes.delivery_mode.distance}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Flexible</w:t>
            </w:r>
          </w:p>
        </w:tc>
        <w:tc>
          <w:tcPr>
            <w:tcW w:w="1157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0978747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{delivery_modes.delivery_mode.flexible}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Study Abroad</w:t>
            </w:r>
          </w:p>
        </w:tc>
        <w:tc>
          <w:tcPr>
            <w:tcW w:w="1157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8547191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{delivery_modes.delivery_mode.study_abroad}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Work Based Learning</w:t>
            </w:r>
          </w:p>
        </w:tc>
        <w:tc>
          <w:tcPr>
            <w:tcW w:w="1157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941546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{delivery_modes.delivery_mode.work_based}}</w:t>
                </w:r>
              </w:p>
            </w:sdtContent>
          </w:sdt>
        </w:tc>
      </w:tr>
    </w:tbl>
    <w:p>
      <w:pPr>
        <w:pStyle w:val="Normal"/>
        <w:spacing w:lineRule="auto" w:line="240" w:before="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(tick the appropriate box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0b. Activiti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tbl>
      <w:tblPr>
        <w:tblStyle w:val="TableGrid"/>
        <w:tblW w:w="9499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6"/>
        <w:gridCol w:w="852"/>
      </w:tblGrid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Activity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Hours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Classroom based lectures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lectures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Classroom based seminars and tutorials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tutorials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Classroom based practical classes, workshops, studios or demonstrations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practicals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Scheduled online activities (ie online versions of the above)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online_activities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Scheduled external learning activities - fieldwork, external visits, work based learning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external_activities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Online directed independent study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online_directed_study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Other directed independent study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other_directed_study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Self-directed independent study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self_independent_study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Placement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placement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Year Abroad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{delivery_modes.activities.year_abroad}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bCs/>
              </w:rPr>
              <w:t xml:space="preserve">TOTAL HOURS </w:t>
            </w:r>
            <w:r>
              <w:rPr>
                <w:rFonts w:cs="Arial" w:ascii="Arial" w:hAnsi="Arial"/>
                <w:bCs/>
                <w:i/>
              </w:rPr>
              <w:t>(must add up to 150 hours per 15 credits)</w:t>
            </w:r>
          </w:p>
        </w:tc>
        <w:tc>
          <w:tcPr>
            <w:tcW w:w="8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{{delivery_modes.activities.total}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1. Module Content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1a. Module Content: (for publication, max 150 words)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module_content.for_publication}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</w:rPr>
        <w:t>11b. Further Details: (supporting Learning Outcomes, max 250 words)</w:t>
      </w:r>
      <w:r>
        <w:rPr>
          <w:rFonts w:cs="Arial" w:ascii="Arial" w:hAnsi="Arial"/>
          <w:b/>
          <w:bCs/>
          <w:color w:val="FF0000"/>
        </w:rPr>
        <w:t xml:space="preserve"> 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module_content.further_details.overview}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Indicative topic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FOR topic IN module_content.further_details.topics}}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$topic}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{END-FOR topic}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12. Assessment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12a. Assessment Type:                                                                       </w:t>
      </w:r>
    </w:p>
    <w:tbl>
      <w:tblPr>
        <w:tblStyle w:val="TableGrid"/>
        <w:tblW w:w="7654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4"/>
        <w:gridCol w:w="438"/>
        <w:gridCol w:w="1279"/>
        <w:gridCol w:w="1402"/>
      </w:tblGrid>
      <w:tr>
        <w:trPr/>
        <w:tc>
          <w:tcPr>
            <w:tcW w:w="4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38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59507198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/>
                </w:r>
              </w:p>
            </w:sdtContent>
          </w:sdt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Weighting</w:t>
            </w:r>
          </w:p>
        </w:tc>
        <w:tc>
          <w:tcPr>
            <w:tcW w:w="14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Pass mark</w:t>
            </w:r>
          </w:p>
        </w:tc>
      </w:tr>
      <w:tr>
        <w:trPr/>
        <w:tc>
          <w:tcPr>
            <w:tcW w:w="453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{{FOR a IN assessment.type}}</w:t>
            </w:r>
          </w:p>
        </w:tc>
        <w:tc>
          <w:tcPr>
            <w:tcW w:w="4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36005380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/>
                </w:r>
              </w:p>
            </w:sdtContent>
          </w:sdt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/>
        <w:tc>
          <w:tcPr>
            <w:tcW w:w="453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{{$a.type}}</w:t>
            </w:r>
          </w:p>
        </w:tc>
        <w:tc>
          <w:tcPr>
            <w:tcW w:w="43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3223052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✓</w:t>
                </w:r>
              </w:p>
            </w:sdtContent>
          </w:sdt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Cs/>
              </w:rPr>
              <w:t>{{$a.weighting}}%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{{$a.pass_mark}}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Cs/>
              </w:rPr>
              <w:t>{{END-FOR a}}</w:t>
            </w:r>
          </w:p>
        </w:tc>
        <w:tc>
          <w:tcPr>
            <w:tcW w:w="438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2137259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MS Gothic" w:hAnsi="MS Gothic" w:eastAsia="MS Gothic" w:cs="Arial"/>
                    <w:bCs/>
                  </w:rPr>
                </w:pPr>
                <w:r>
                  <w:rPr>
                    <w:rFonts w:eastAsia="MS Gothic" w:cs="Arial" w:ascii="MS Gothic" w:hAnsi="MS Gothic"/>
                    <w:bCs/>
                  </w:rPr>
                </w:r>
              </w:p>
            </w:sdtContent>
          </w:sdt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Dingbats" w:hAnsi="Dingbats" w:cs="Arial"/>
                <w:bCs/>
              </w:rPr>
            </w:pPr>
            <w:r>
              <w:rPr>
                <w:rFonts w:cs="Arial" w:ascii="Dingbats" w:hAnsi="Dingbats"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2b. Compulsory Information and Further Details (max. 200 words)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Cs/>
                <w:i w:val="false"/>
                <w:iCs w:val="false"/>
              </w:rPr>
              <w:t>{{assessment.compulsory_info}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3. Pre and Co Requisites further comments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4. Module Board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5. Programmes on which this module is offered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6. Previous Module and Syllabus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7. Any Other Comments (if applicable)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8. Language of Delivery and Assessment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livery - English;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essment – English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urther Information:</w:t>
      </w:r>
    </w:p>
    <w:tbl>
      <w:tblPr>
        <w:tblStyle w:val="TableGrid"/>
        <w:tblW w:w="9498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Dingbat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31240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DMD Amendment and Approval Template/FLH/ March 2019v2</w:t>
    </w:r>
  </w:p>
  <w:p>
    <w:pPr>
      <w:pStyle w:val="Foo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eview due Sept 2020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66dd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0586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0586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f7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66d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c68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54A2DCE4C2847974DA311916B951C" ma:contentTypeVersion="4" ma:contentTypeDescription="Create a new document." ma:contentTypeScope="" ma:versionID="8bfecea7600f5dfc08a4dbb84bdf4bf3">
  <xsd:schema xmlns:xsd="http://www.w3.org/2001/XMLSchema" xmlns:xs="http://www.w3.org/2001/XMLSchema" xmlns:p="http://schemas.microsoft.com/office/2006/metadata/properties" xmlns:ns2="09e455ed-1883-492f-99c1-fe13ad323842" targetNamespace="http://schemas.microsoft.com/office/2006/metadata/properties" ma:root="true" ma:fieldsID="5a4647984d6df3cb4a9c1d9dcdd9a18b" ns2:_="">
    <xsd:import namespace="09e455ed-1883-492f-99c1-fe13ad323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455ed-1883-492f-99c1-fe13ad32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1D11-A211-411F-9E15-950054905B00}"/>
</file>

<file path=customXml/itemProps2.xml><?xml version="1.0" encoding="utf-8"?>
<ds:datastoreItem xmlns:ds="http://schemas.openxmlformats.org/officeDocument/2006/customXml" ds:itemID="{C0C1AE66-04C6-45E1-8FB9-CDF939D899D2}"/>
</file>

<file path=customXml/itemProps3.xml><?xml version="1.0" encoding="utf-8"?>
<ds:datastoreItem xmlns:ds="http://schemas.openxmlformats.org/officeDocument/2006/customXml" ds:itemID="{03CBEE46-4ECF-4828-800A-7E1D002F5D43}"/>
</file>

<file path=customXml/itemProps4.xml><?xml version="1.0" encoding="utf-8"?>
<ds:datastoreItem xmlns:ds="http://schemas.openxmlformats.org/officeDocument/2006/customXml" ds:itemID="{FBC8A988-A3D9-4D75-9360-D73BE89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1.6.2$Linux_X86_64 LibreOffice_project/10m0$Build-2</Application>
  <Pages>5</Pages>
  <Words>336</Words>
  <Characters>2880</Characters>
  <CharactersWithSpaces>3186</CharactersWithSpaces>
  <Paragraphs>105</Paragraphs>
  <Company>University of Herfordshi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5:59:00Z</dcterms:created>
  <dc:creator>busqcab</dc:creator>
  <dc:description/>
  <dc:language>en-US</dc:language>
  <cp:lastModifiedBy>John Noll</cp:lastModifiedBy>
  <dcterms:modified xsi:type="dcterms:W3CDTF">2020-08-08T12:22:3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Herfordshire</vt:lpwstr>
  </property>
  <property fmtid="{D5CDD505-2E9C-101B-9397-08002B2CF9AE}" pid="4" name="ContentTypeId">
    <vt:lpwstr>0x01010053E54A2DCE4C2847974DA311916B951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